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6"/>
      </w:tblGrid>
      <w:tr w:rsidR="008274F0" w14:paraId="027FB3D5" w14:textId="77777777" w:rsidTr="00E12DC8">
        <w:tc>
          <w:tcPr>
            <w:tcW w:w="4924" w:type="dxa"/>
          </w:tcPr>
          <w:p w14:paraId="4F91A967" w14:textId="77777777" w:rsidR="00F92C43" w:rsidRDefault="00F92C43" w:rsidP="00F92C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21CBFCB" w14:textId="77777777" w:rsidR="00F92C43" w:rsidRPr="008F5831" w:rsidRDefault="00F92C43" w:rsidP="00F92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83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орта и туризма</w:t>
            </w:r>
          </w:p>
          <w:p w14:paraId="43F68D63" w14:textId="77777777" w:rsidR="00F92C43" w:rsidRPr="008F5831" w:rsidRDefault="00F92C43" w:rsidP="00F92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831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</w:p>
          <w:p w14:paraId="649AE31B" w14:textId="77777777" w:rsidR="00F92C43" w:rsidRPr="008F5831" w:rsidRDefault="00F92C43" w:rsidP="00F92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78257" w14:textId="4FD1C7A7" w:rsidR="00F92C43" w:rsidRPr="008F5831" w:rsidRDefault="00F92C43" w:rsidP="00F92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F92C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 w:rsidRPr="008F5831">
              <w:rPr>
                <w:rFonts w:ascii="Times New Roman" w:eastAsia="Times New Roman" w:hAnsi="Times New Roman" w:cs="Times New Roman"/>
                <w:sz w:val="28"/>
                <w:szCs w:val="28"/>
              </w:rPr>
              <w:t>С.В. Сулик</w:t>
            </w:r>
          </w:p>
          <w:p w14:paraId="797ED163" w14:textId="448222D1" w:rsidR="008274F0" w:rsidRDefault="00F92C43" w:rsidP="00F92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 2022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4" w:type="dxa"/>
          </w:tcPr>
          <w:p w14:paraId="1133B9A8" w14:textId="77777777"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08660AB9" w14:textId="77777777"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ОГАУ ЦСП «Вятка-старт»</w:t>
            </w:r>
          </w:p>
          <w:p w14:paraId="4DB60085" w14:textId="77777777"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3ED9B0" w14:textId="77777777"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3219F1" w14:textId="26AB9395"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___ А.А. Лялин</w:t>
            </w:r>
          </w:p>
          <w:p w14:paraId="751A06B1" w14:textId="4F7E90C7" w:rsidR="008274F0" w:rsidRDefault="00612AA8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 2022</w:t>
            </w:r>
            <w:r w:rsidR="008274F0"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274F0" w14:paraId="40476169" w14:textId="77777777" w:rsidTr="00E12DC8">
        <w:tc>
          <w:tcPr>
            <w:tcW w:w="4924" w:type="dxa"/>
          </w:tcPr>
          <w:p w14:paraId="7822ABD9" w14:textId="77777777"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2789E3" w14:textId="77777777"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38E1A328" w14:textId="77777777"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ОО «Федерация плавания</w:t>
            </w:r>
          </w:p>
          <w:p w14:paraId="433CF944" w14:textId="77777777"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  <w:r w:rsidR="00AB498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5338756" w14:textId="77777777"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DBBBB7" w14:textId="77777777"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Р.Ю. Балясников</w:t>
            </w:r>
          </w:p>
          <w:p w14:paraId="2CBD54A4" w14:textId="77777777" w:rsidR="008274F0" w:rsidRDefault="008274F0" w:rsidP="003743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612AA8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2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37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924" w:type="dxa"/>
          </w:tcPr>
          <w:p w14:paraId="7664E67A" w14:textId="77777777" w:rsidR="00374362" w:rsidRDefault="00374362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EABA6D" w14:textId="77777777"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2FEB4DA" w14:textId="77777777"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ОГАУ «Спортивная школа</w:t>
            </w:r>
          </w:p>
          <w:p w14:paraId="206CCD17" w14:textId="77777777"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ица»</w:t>
            </w:r>
          </w:p>
          <w:p w14:paraId="0904A02F" w14:textId="77777777"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81E0BA" w14:textId="77777777"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612AA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Н.Г. Тетенькина</w:t>
            </w:r>
          </w:p>
          <w:p w14:paraId="3E96F525" w14:textId="77777777" w:rsidR="008274F0" w:rsidRP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612AA8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2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D70D23D" w14:textId="77777777" w:rsidR="00D67E19" w:rsidRPr="00374362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3E2083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721DD4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EF187E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B88BE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09BB3D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60E14F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07ED9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FF1AED" w14:textId="77777777"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B8FCF8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D8E22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D2989A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51526" w14:textId="77777777"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6793E67" w14:textId="77777777"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5BC8F6" w14:textId="77777777" w:rsidR="008274F0" w:rsidRPr="008274F0" w:rsidRDefault="00D67E19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</w:t>
      </w:r>
      <w:r w:rsidR="004C01E1">
        <w:rPr>
          <w:rFonts w:ascii="Times New Roman" w:eastAsia="Times New Roman" w:hAnsi="Times New Roman" w:cs="Times New Roman"/>
          <w:b/>
          <w:bCs/>
          <w:sz w:val="28"/>
          <w:szCs w:val="28"/>
        </w:rPr>
        <w:t>нии</w:t>
      </w:r>
      <w:r w:rsidR="008274F0" w:rsidRPr="00827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2B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енства Кировской области </w:t>
      </w:r>
      <w:r w:rsidR="008274F0"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по плаванию</w:t>
      </w:r>
    </w:p>
    <w:p w14:paraId="30397383" w14:textId="77777777" w:rsidR="00D67E19" w:rsidRPr="00332B79" w:rsidRDefault="008274F0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ТЬ ЧЕМПИОНА»</w:t>
      </w:r>
      <w:r w:rsidR="00B17191">
        <w:rPr>
          <w:rFonts w:ascii="Times New Roman" w:eastAsia="Times New Roman" w:hAnsi="Times New Roman" w:cs="Times New Roman"/>
          <w:b/>
          <w:bCs/>
          <w:sz w:val="28"/>
          <w:szCs w:val="28"/>
        </w:rPr>
        <w:t>, посвященного</w:t>
      </w:r>
      <w:r w:rsidR="00BB3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мяти МСМК Ксении </w:t>
      </w:r>
      <w:r w:rsidR="00B17191">
        <w:rPr>
          <w:rFonts w:ascii="Times New Roman" w:eastAsia="Times New Roman" w:hAnsi="Times New Roman" w:cs="Times New Roman"/>
          <w:b/>
          <w:bCs/>
          <w:sz w:val="28"/>
          <w:szCs w:val="28"/>
        </w:rPr>
        <w:t>Верещагиной</w:t>
      </w:r>
      <w:r w:rsidR="00332B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32B7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332B79" w:rsidRPr="00D52D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2B79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</w:p>
    <w:p w14:paraId="271142E1" w14:textId="77777777"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C3F86DB" w14:textId="77777777" w:rsidR="00D67E19" w:rsidRPr="008274F0" w:rsidRDefault="00134EE3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мер–</w:t>
      </w:r>
      <w:r w:rsidR="00D67E19"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код вида спорта: 0070001611Я</w:t>
      </w:r>
    </w:p>
    <w:p w14:paraId="0C256697" w14:textId="77777777"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DD58F8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AD8B7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48CE47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E65EB" w14:textId="77777777" w:rsidR="00134EE3" w:rsidRPr="00B17191" w:rsidRDefault="00134EE3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38A00A" w14:textId="77777777" w:rsidR="008274F0" w:rsidRPr="00B17191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609E44" w14:textId="77777777" w:rsidR="008274F0" w:rsidRPr="00B17191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A44947" w14:textId="77777777" w:rsidR="008274F0" w:rsidRPr="00B17191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9C19EF" w14:textId="77777777" w:rsidR="008274F0" w:rsidRPr="00B17191" w:rsidRDefault="008274F0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BCA73" w14:textId="77777777"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B29BCF" w14:textId="77777777"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7E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Киров </w:t>
      </w:r>
    </w:p>
    <w:p w14:paraId="3B101BC2" w14:textId="77777777" w:rsidR="00D67E19" w:rsidRPr="00AB4983" w:rsidRDefault="00612AA8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  <w:r w:rsidR="008274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B1719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7405A6DB" w14:textId="77777777" w:rsidR="00D67E19" w:rsidRPr="00D67E19" w:rsidRDefault="00D67E19" w:rsidP="00D67E19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17DF2768" w14:textId="649A0320" w:rsidR="00D67E19" w:rsidRPr="00AB4983" w:rsidRDefault="00AB4983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191">
        <w:rPr>
          <w:rFonts w:ascii="Times New Roman" w:eastAsia="Times New Roman" w:hAnsi="Times New Roman" w:cs="Times New Roman"/>
          <w:sz w:val="28"/>
          <w:szCs w:val="28"/>
        </w:rPr>
        <w:tab/>
      </w:r>
      <w:r w:rsidR="00332B79">
        <w:rPr>
          <w:rFonts w:ascii="Times New Roman" w:eastAsia="Times New Roman" w:hAnsi="Times New Roman" w:cs="Times New Roman"/>
          <w:sz w:val="28"/>
          <w:szCs w:val="28"/>
        </w:rPr>
        <w:t xml:space="preserve">Первенство Кировской области </w:t>
      </w:r>
      <w:r w:rsidRPr="00AB4983">
        <w:rPr>
          <w:rFonts w:ascii="Times New Roman" w:eastAsia="Times New Roman" w:hAnsi="Times New Roman" w:cs="Times New Roman"/>
          <w:sz w:val="28"/>
          <w:szCs w:val="28"/>
        </w:rPr>
        <w:t>по плаванию «ПУТЬ ЧЕМПИОНА», посвященный памяти МСМК Ксении Верещагиной</w:t>
      </w:r>
      <w:r w:rsidR="00332B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2B79" w:rsidRPr="00AB4983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332B7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92C43">
        <w:rPr>
          <w:rFonts w:ascii="Times New Roman" w:eastAsia="Times New Roman" w:hAnsi="Times New Roman" w:cs="Times New Roman"/>
          <w:sz w:val="28"/>
          <w:szCs w:val="28"/>
        </w:rPr>
        <w:br/>
      </w:r>
      <w:r w:rsidR="00134EE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Соревнование)</w:t>
      </w:r>
      <w:r w:rsidR="00B171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календарным планом официальных физкультурных мероприятий и спортивных мероп</w:t>
      </w:r>
      <w:r w:rsidR="00434A33">
        <w:rPr>
          <w:rFonts w:ascii="Times New Roman" w:eastAsia="Times New Roman" w:hAnsi="Times New Roman" w:cs="Times New Roman"/>
          <w:sz w:val="28"/>
          <w:szCs w:val="28"/>
        </w:rPr>
        <w:t>риятий Кировской области на 2022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год и действующими правилами проведения соревнований по виду спорта «плавание», утверждёнными приказом Министерства спорта Российской Федерации </w:t>
      </w:r>
      <w:r w:rsidR="00F6055D">
        <w:rPr>
          <w:rFonts w:ascii="Times New Roman" w:eastAsia="Times New Roman" w:hAnsi="Times New Roman" w:cs="Times New Roman"/>
          <w:sz w:val="28"/>
          <w:szCs w:val="28"/>
        </w:rPr>
        <w:t>от 17.08.2018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2B79">
        <w:rPr>
          <w:rFonts w:ascii="Times New Roman" w:eastAsia="Times New Roman" w:hAnsi="Times New Roman" w:cs="Times New Roman"/>
          <w:sz w:val="28"/>
          <w:szCs w:val="28"/>
        </w:rPr>
        <w:t xml:space="preserve"> 728, </w:t>
      </w:r>
      <w:r w:rsidR="00332B79">
        <w:rPr>
          <w:rFonts w:ascii="Times New Roman" w:eastAsia="Times New Roman" w:hAnsi="Times New Roman" w:cs="Times New Roman"/>
          <w:sz w:val="28"/>
          <w:szCs w:val="28"/>
        </w:rPr>
        <w:br/>
        <w:t xml:space="preserve">с изменениями, внесенными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в прика</w:t>
      </w:r>
      <w:r w:rsidR="00581D33">
        <w:rPr>
          <w:rFonts w:ascii="Times New Roman" w:eastAsia="Times New Roman" w:hAnsi="Times New Roman" w:cs="Times New Roman"/>
          <w:sz w:val="28"/>
          <w:szCs w:val="28"/>
        </w:rPr>
        <w:t xml:space="preserve">з Минспорта России </w:t>
      </w:r>
      <w:r w:rsidR="00F6055D">
        <w:rPr>
          <w:rFonts w:ascii="Times New Roman" w:eastAsia="Times New Roman" w:hAnsi="Times New Roman" w:cs="Times New Roman"/>
          <w:sz w:val="28"/>
          <w:szCs w:val="28"/>
        </w:rPr>
        <w:t>от 21.01.2019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№ 37.</w:t>
      </w:r>
    </w:p>
    <w:p w14:paraId="66F78065" w14:textId="77777777" w:rsidR="00D67E19" w:rsidRPr="00D67E19" w:rsidRDefault="00D67E19" w:rsidP="00D67E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проводится с целью развития вида спорта «плавание»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в Кировской области.</w:t>
      </w:r>
    </w:p>
    <w:p w14:paraId="400584B3" w14:textId="77777777" w:rsidR="00D67E19" w:rsidRPr="00D67E19" w:rsidRDefault="00D67E19" w:rsidP="00D67E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Задачами проведения Соревнования являются:</w:t>
      </w:r>
    </w:p>
    <w:p w14:paraId="2EC090FC" w14:textId="77777777" w:rsidR="00D67E19" w:rsidRPr="00D67E19" w:rsidRDefault="00D67E19" w:rsidP="00BC27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формирование з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дорового образа жизни, повышение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ктивности, физического и духовного воспитания юношей и девушек;</w:t>
      </w:r>
    </w:p>
    <w:p w14:paraId="2C86D1BD" w14:textId="77777777" w:rsidR="00D67E19" w:rsidRPr="00D67E19" w:rsidRDefault="00D67E19" w:rsidP="00BC27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пуляризация и развитие спортивного плавания в Кировской области;</w:t>
      </w:r>
    </w:p>
    <w:p w14:paraId="4B29105C" w14:textId="77777777" w:rsidR="00D67E19" w:rsidRPr="00D67E19" w:rsidRDefault="00D67E19" w:rsidP="00BC27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выявление одаренных и перспективных спортсменов для подготовки спортивного резерва;</w:t>
      </w:r>
    </w:p>
    <w:p w14:paraId="016564F4" w14:textId="77777777" w:rsidR="00D67E19" w:rsidRPr="00D67E19" w:rsidRDefault="00D67E19" w:rsidP="00BC27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.</w:t>
      </w:r>
    </w:p>
    <w:p w14:paraId="29DE9BB7" w14:textId="77777777" w:rsidR="00D67E19" w:rsidRPr="00D67E19" w:rsidRDefault="00D67E19" w:rsidP="00D67E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  <w:t>Данное положение является основанием для командирования спортсменов, тренеров и специалистов на Соревнование.</w:t>
      </w:r>
    </w:p>
    <w:p w14:paraId="5C08825D" w14:textId="77777777" w:rsidR="00D67E19" w:rsidRPr="00D67E19" w:rsidRDefault="00D67E19" w:rsidP="00D67E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E08AE" w14:textId="77777777"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СРОКИ И МЕСТО ПРОВЕДЕНИЯ</w:t>
      </w:r>
    </w:p>
    <w:p w14:paraId="771FEA1A" w14:textId="02298F37" w:rsidR="00D67E19" w:rsidRPr="00D67E19" w:rsidRDefault="00166DE1" w:rsidP="00434A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ревнование проводится 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2B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34A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E1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34A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98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4590">
        <w:rPr>
          <w:rFonts w:ascii="Times New Roman" w:eastAsia="Times New Roman" w:hAnsi="Times New Roman" w:cs="Times New Roman"/>
          <w:sz w:val="28"/>
          <w:szCs w:val="28"/>
        </w:rPr>
        <w:br/>
      </w:r>
      <w:r w:rsidR="00DF55D2">
        <w:rPr>
          <w:rFonts w:ascii="Times New Roman" w:eastAsia="Times New Roman" w:hAnsi="Times New Roman" w:cs="Times New Roman"/>
          <w:sz w:val="28"/>
          <w:szCs w:val="28"/>
        </w:rPr>
        <w:t>в физкультурно</w:t>
      </w:r>
      <w:r w:rsidR="00434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оздоровительном комплексе Водный дворец «Быстрица», бассейн 50 м</w:t>
      </w:r>
      <w:r w:rsidR="00B171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иров, ул. Маршала И.С. Конева, д.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10.</w:t>
      </w:r>
    </w:p>
    <w:p w14:paraId="1E64E10E" w14:textId="77777777"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1AA86F" w14:textId="77777777" w:rsidR="00AB4983" w:rsidRDefault="00D67E19" w:rsidP="00AB4983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ОРГАНИЗАТОРЫ СОРЕВНОВАНИЯ</w:t>
      </w:r>
    </w:p>
    <w:p w14:paraId="5CBC75B3" w14:textId="77777777" w:rsidR="00AB4983" w:rsidRDefault="00AB4983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61F20">
        <w:rPr>
          <w:rFonts w:ascii="Times New Roman" w:eastAsia="Times New Roman" w:hAnsi="Times New Roman" w:cs="Times New Roman"/>
          <w:sz w:val="28"/>
          <w:szCs w:val="28"/>
        </w:rPr>
        <w:t>Координационным органом Соревнования является:</w:t>
      </w:r>
    </w:p>
    <w:p w14:paraId="44FC49E4" w14:textId="7FB80F5B" w:rsidR="00AB4983" w:rsidRDefault="00AB4983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спорта и </w:t>
      </w:r>
      <w:r w:rsidR="00F3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уризма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DAB7EF4" w14:textId="77777777" w:rsidR="00AB4983" w:rsidRDefault="00AB4983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ровское областное государственное автономное учреждение Центр спортивной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Вятка-старт» (далее –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АУ ЦСП «Вятка-старт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7322949" w14:textId="70391583" w:rsidR="00AB4983" w:rsidRDefault="00AB4983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ая организация «Федерация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я Кировской области» (далее – ОО «Федерация плавания Кировской области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)</w:t>
      </w:r>
      <w:r w:rsidR="00F3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8FB3574" w14:textId="629058C4" w:rsidR="00F34590" w:rsidRDefault="00F34590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 Кировское областное государственное автономное учреждение «Спортивная школа «Быстрица» (далее – КОГАУ «Спортивная школа «Быстрица»).</w:t>
      </w:r>
    </w:p>
    <w:p w14:paraId="3A66BCC5" w14:textId="1B281C28" w:rsidR="00B17191" w:rsidRDefault="00AB4983" w:rsidP="00AB49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 Сорев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 «Федерация плавания Кировской области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лице </w:t>
      </w:r>
      <w:r w:rsidR="00B1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="00BC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1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ясникова Романа Юрьевича.</w:t>
      </w:r>
    </w:p>
    <w:p w14:paraId="1264B6F3" w14:textId="70B4EB85" w:rsidR="00AB4983" w:rsidRPr="00FA3C1F" w:rsidRDefault="00B17191" w:rsidP="00B171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32B79" w:rsidRPr="00F34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лавный судья С</w:t>
      </w:r>
      <w:r w:rsidRPr="00F34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ревнования – </w:t>
      </w:r>
      <w:r w:rsidR="00FA3C1F" w:rsidRPr="00E765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рамзина Наталья Александровна (</w:t>
      </w:r>
      <w:r w:rsidR="00FA3C1F" w:rsidRPr="00E765B4">
        <w:rPr>
          <w:rFonts w:ascii="Times New Roman" w:eastAsia="Times New Roman" w:hAnsi="Times New Roman" w:cs="Times New Roman"/>
          <w:sz w:val="28"/>
          <w:szCs w:val="28"/>
        </w:rPr>
        <w:t>спортивный судья всероссийской категории) (тел.: 89229576911).</w:t>
      </w:r>
      <w:bookmarkStart w:id="0" w:name="_GoBack"/>
      <w:bookmarkEnd w:id="0"/>
    </w:p>
    <w:p w14:paraId="3CCB328A" w14:textId="22294A3B" w:rsidR="00AB4983" w:rsidRDefault="00AB4983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183EA" w14:textId="6CCCEAE4" w:rsidR="00F34590" w:rsidRDefault="00F34590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C2E28" w14:textId="77777777" w:rsidR="00BC2732" w:rsidRPr="00D67E19" w:rsidRDefault="00BC2732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E9CB1" w14:textId="77777777" w:rsidR="00D67E19" w:rsidRPr="00D67E19" w:rsidRDefault="00D67E19" w:rsidP="00AB4983">
      <w:pPr>
        <w:widowControl w:val="0"/>
        <w:tabs>
          <w:tab w:val="left" w:pos="720"/>
          <w:tab w:val="left" w:pos="90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14:paraId="7AAE13DB" w14:textId="77777777" w:rsidR="00B75526" w:rsidRPr="00B75526" w:rsidRDefault="00B75526" w:rsidP="00F345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 в С</w:t>
      </w:r>
      <w:r w:rsidRP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</w:t>
      </w:r>
      <w:r w:rsidRP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спортсмены спортивных школ, клубов, физкультурно-спортивных организаций, секций плавания, фитнес центров, а также отдельные спортсмены в 6-ти возрастных группах:</w:t>
      </w:r>
    </w:p>
    <w:p w14:paraId="033CA56F" w14:textId="77777777" w:rsidR="00D67E19" w:rsidRPr="00D67E19" w:rsidRDefault="00332B79" w:rsidP="00F34590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07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166DE1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арше</w:t>
      </w:r>
      <w:r w:rsidR="00B17191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на 9 дистанциях, при условии не более 3 дистанций в день и не более 2 дистанций в сессию;</w:t>
      </w:r>
    </w:p>
    <w:p w14:paraId="48A343F4" w14:textId="77777777" w:rsidR="00D67E19" w:rsidRPr="00D67E19" w:rsidRDefault="00332B79" w:rsidP="00F34590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08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на 9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;</w:t>
      </w:r>
    </w:p>
    <w:p w14:paraId="3A72BD10" w14:textId="77777777" w:rsidR="00D67E19" w:rsidRPr="00D67E19" w:rsidRDefault="00332B79" w:rsidP="00F34590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09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на 9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;</w:t>
      </w:r>
    </w:p>
    <w:p w14:paraId="5ECBDBFD" w14:textId="77777777" w:rsidR="00D67E19" w:rsidRPr="00D67E19" w:rsidRDefault="00332B79" w:rsidP="00F34590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10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166DE1">
        <w:rPr>
          <w:rFonts w:ascii="Times New Roman" w:eastAsia="Times New Roman" w:hAnsi="Times New Roman" w:cs="Times New Roman"/>
          <w:sz w:val="28"/>
          <w:szCs w:val="28"/>
        </w:rPr>
        <w:t>на 7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. При наличии у спортсмена 2 взрослого разряда (официально присвоенного на момент подачи заявки) спортсмен данной возрастной группы вправе выбрать еще 3 дистанции вне конкурса;</w:t>
      </w:r>
    </w:p>
    <w:p w14:paraId="4DC35632" w14:textId="77777777" w:rsidR="00D67E19" w:rsidRDefault="00332B79" w:rsidP="00F345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11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166DE1">
        <w:rPr>
          <w:rFonts w:ascii="Times New Roman" w:eastAsia="Times New Roman" w:hAnsi="Times New Roman" w:cs="Times New Roman"/>
          <w:sz w:val="28"/>
          <w:szCs w:val="28"/>
        </w:rPr>
        <w:t>на 6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. При наличии у спортсмена 2 взрослого разряда (официально присвоенного на момент подачи заявки) спортсмен данной возрастной группы вправе выбра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>ть еще 3 дистанции вне конкурса;</w:t>
      </w:r>
    </w:p>
    <w:p w14:paraId="59CE9B79" w14:textId="77777777" w:rsidR="00166DE1" w:rsidRPr="00D67E19" w:rsidRDefault="00332B79" w:rsidP="00F345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12</w:t>
      </w:r>
      <w:r w:rsidR="00166DE1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br/>
        <w:t>на 5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ях, при условии не более 3 дистанций в день и не более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br/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2 дистанций в сессию. При наличии у спортсмена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 взрослого разряда (официально присвоенного на момент подачи заявки) спортсмен данной возрастной группы вправе выбрать еще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и вне конкурса.</w:t>
      </w:r>
    </w:p>
    <w:p w14:paraId="662F4C98" w14:textId="061525CD" w:rsidR="00377629" w:rsidRDefault="00D67E19" w:rsidP="00F34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истанции: 400 м вольный стиль, </w:t>
      </w:r>
      <w:r w:rsidR="00747490">
        <w:rPr>
          <w:rFonts w:ascii="Times New Roman" w:eastAsia="Times New Roman" w:hAnsi="Times New Roman" w:cs="Times New Roman"/>
          <w:b/>
          <w:sz w:val="28"/>
          <w:szCs w:val="28"/>
        </w:rPr>
        <w:t xml:space="preserve">800 м вольный стиль, 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1500 м вольный стиль, 400 м комплексное плавание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спортсмены</w:t>
      </w:r>
      <w:r w:rsidR="00332B79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 и младше допускаются при условии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F15A49">
        <w:rPr>
          <w:rFonts w:ascii="Times New Roman" w:eastAsia="Times New Roman" w:hAnsi="Times New Roman" w:cs="Times New Roman"/>
          <w:sz w:val="28"/>
          <w:szCs w:val="28"/>
        </w:rPr>
        <w:t>1 юношеского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 разряда 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 xml:space="preserve">на данной дистанции,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>на момент подачи заявки (подтверждающими документами могут являться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A49">
        <w:rPr>
          <w:rFonts w:ascii="Times New Roman" w:eastAsia="Times New Roman" w:hAnsi="Times New Roman" w:cs="Times New Roman"/>
          <w:sz w:val="28"/>
          <w:szCs w:val="28"/>
        </w:rPr>
        <w:t xml:space="preserve">зачетная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онная книжка </w:t>
      </w:r>
      <w:r w:rsidR="00BC2732">
        <w:rPr>
          <w:rFonts w:ascii="Times New Roman" w:eastAsia="Times New Roman" w:hAnsi="Times New Roman" w:cs="Times New Roman"/>
          <w:sz w:val="28"/>
          <w:szCs w:val="28"/>
        </w:rPr>
        <w:t xml:space="preserve">спортсмена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>или протокол с официальных соревнований, заверенный оригинальной печа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>тью командирующей организации).</w:t>
      </w:r>
    </w:p>
    <w:p w14:paraId="3F9A42AE" w14:textId="6AC6DC4F" w:rsidR="00D67E19" w:rsidRPr="00D67E19" w:rsidRDefault="00D67E19" w:rsidP="00F34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, участвующая в Соревновании, может иметь в своём составе судей для судейства данных </w:t>
      </w:r>
      <w:r w:rsidR="00BC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оревнований.</w:t>
      </w:r>
    </w:p>
    <w:p w14:paraId="1BFCD06D" w14:textId="77777777" w:rsidR="00D67E19" w:rsidRPr="00D67E19" w:rsidRDefault="00D67E19" w:rsidP="00F3459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К участию в Соревновании допускаются спортсмены, не имеющие медицинских противопоказаний к участию в соревнованиях по виду спорта «плавание», подтверждённую медицинской справкой.</w:t>
      </w:r>
    </w:p>
    <w:p w14:paraId="4CD49673" w14:textId="77777777" w:rsidR="00D67E19" w:rsidRDefault="00D67E19" w:rsidP="00F34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От любой организации для уча</w:t>
      </w:r>
      <w:r w:rsidR="00581D33">
        <w:rPr>
          <w:rFonts w:ascii="Times New Roman" w:eastAsia="Times New Roman" w:hAnsi="Times New Roman" w:cs="Times New Roman"/>
          <w:sz w:val="28"/>
          <w:szCs w:val="28"/>
        </w:rPr>
        <w:t xml:space="preserve">стия в Соревновании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допускается неограниченное количество участников при условии наличия мест на заявленные дистанции, 1 тренер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и 1 представитель.</w:t>
      </w:r>
    </w:p>
    <w:p w14:paraId="168679DF" w14:textId="77777777" w:rsidR="00332B79" w:rsidRDefault="00332B79" w:rsidP="00F345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E25C5" w14:textId="77777777" w:rsidR="00332B79" w:rsidRPr="00D67E19" w:rsidRDefault="00332B79" w:rsidP="00332B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РАММА СОРЕВНОВАНИЙ</w:t>
      </w:r>
    </w:p>
    <w:p w14:paraId="13FBD488" w14:textId="77777777" w:rsidR="003464AE" w:rsidRDefault="003464AE" w:rsidP="00300521">
      <w:pPr>
        <w:widowControl w:val="0"/>
        <w:spacing w:after="0" w:line="240" w:lineRule="auto"/>
        <w:ind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2066"/>
        <w:gridCol w:w="3251"/>
        <w:gridCol w:w="2861"/>
      </w:tblGrid>
      <w:tr w:rsidR="00332B79" w:rsidRPr="00D67E19" w14:paraId="6730A523" w14:textId="77777777" w:rsidTr="00602087">
        <w:tc>
          <w:tcPr>
            <w:tcW w:w="1673" w:type="dxa"/>
          </w:tcPr>
          <w:p w14:paraId="3F151057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14:paraId="2620B685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</w:tcPr>
          <w:p w14:paraId="5006C8C8" w14:textId="77777777" w:rsidR="00332B79" w:rsidRPr="00D67E19" w:rsidRDefault="00332B79" w:rsidP="0060208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</w:tcPr>
          <w:p w14:paraId="2F5190E6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-код спортивной дисциплины</w:t>
            </w:r>
          </w:p>
        </w:tc>
      </w:tr>
      <w:tr w:rsidR="00332B79" w:rsidRPr="002D4505" w14:paraId="750F5ED5" w14:textId="77777777" w:rsidTr="00602087">
        <w:tc>
          <w:tcPr>
            <w:tcW w:w="1673" w:type="dxa"/>
            <w:vMerge w:val="restart"/>
          </w:tcPr>
          <w:p w14:paraId="503C2AE5" w14:textId="69FEA8D3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октября</w:t>
            </w:r>
          </w:p>
          <w:p w14:paraId="2F4684B6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3F5DF4B6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сессия</w:t>
            </w:r>
          </w:p>
        </w:tc>
        <w:tc>
          <w:tcPr>
            <w:tcW w:w="3402" w:type="dxa"/>
          </w:tcPr>
          <w:p w14:paraId="1281C59C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сс 50 м</w:t>
            </w:r>
          </w:p>
          <w:p w14:paraId="17869CD5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2977" w:type="dxa"/>
          </w:tcPr>
          <w:p w14:paraId="223B62D5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01811Я</w:t>
            </w:r>
          </w:p>
          <w:p w14:paraId="5B4B5BD8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21611Я</w:t>
            </w:r>
          </w:p>
        </w:tc>
      </w:tr>
      <w:tr w:rsidR="00332B79" w:rsidRPr="002D4505" w14:paraId="072E9B46" w14:textId="77777777" w:rsidTr="00602087">
        <w:tc>
          <w:tcPr>
            <w:tcW w:w="1673" w:type="dxa"/>
            <w:vMerge/>
          </w:tcPr>
          <w:p w14:paraId="69B60AC3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7BE93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ая сессия</w:t>
            </w:r>
          </w:p>
        </w:tc>
        <w:tc>
          <w:tcPr>
            <w:tcW w:w="3402" w:type="dxa"/>
          </w:tcPr>
          <w:p w14:paraId="14E6B7D1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ерфляй 200 м</w:t>
            </w:r>
          </w:p>
          <w:p w14:paraId="7226790E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пине 200 м</w:t>
            </w:r>
          </w:p>
          <w:p w14:paraId="48FF0DC3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800 м</w:t>
            </w:r>
          </w:p>
        </w:tc>
        <w:tc>
          <w:tcPr>
            <w:tcW w:w="2977" w:type="dxa"/>
          </w:tcPr>
          <w:p w14:paraId="7BBFDF75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51611Я</w:t>
            </w:r>
          </w:p>
          <w:p w14:paraId="0AEC81BF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91611Я</w:t>
            </w:r>
          </w:p>
          <w:p w14:paraId="2E3A21C7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51611Я</w:t>
            </w:r>
          </w:p>
        </w:tc>
      </w:tr>
      <w:tr w:rsidR="00332B79" w:rsidRPr="002D4505" w14:paraId="20C7C236" w14:textId="77777777" w:rsidTr="00602087">
        <w:tc>
          <w:tcPr>
            <w:tcW w:w="1673" w:type="dxa"/>
            <w:vMerge w:val="restart"/>
          </w:tcPr>
          <w:p w14:paraId="220786F3" w14:textId="699F96AB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октября</w:t>
            </w:r>
          </w:p>
          <w:p w14:paraId="15D0ECCD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0B1923C2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сессия</w:t>
            </w:r>
          </w:p>
        </w:tc>
        <w:tc>
          <w:tcPr>
            <w:tcW w:w="3402" w:type="dxa"/>
          </w:tcPr>
          <w:p w14:paraId="5E7D6E31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пине 50 м</w:t>
            </w:r>
          </w:p>
          <w:p w14:paraId="0CF927CB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200 м</w:t>
            </w:r>
          </w:p>
        </w:tc>
        <w:tc>
          <w:tcPr>
            <w:tcW w:w="2977" w:type="dxa"/>
          </w:tcPr>
          <w:p w14:paraId="4D784FFE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71811Я</w:t>
            </w:r>
          </w:p>
          <w:p w14:paraId="1BA1946C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31611Я</w:t>
            </w:r>
          </w:p>
        </w:tc>
      </w:tr>
      <w:tr w:rsidR="00332B79" w:rsidRPr="002D4505" w14:paraId="7F5593D3" w14:textId="77777777" w:rsidTr="00602087">
        <w:tc>
          <w:tcPr>
            <w:tcW w:w="1673" w:type="dxa"/>
            <w:vMerge/>
          </w:tcPr>
          <w:p w14:paraId="2A725654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69DA4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ая сессия</w:t>
            </w:r>
          </w:p>
        </w:tc>
        <w:tc>
          <w:tcPr>
            <w:tcW w:w="3402" w:type="dxa"/>
          </w:tcPr>
          <w:p w14:paraId="1EBAA793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ерфляй 100 м</w:t>
            </w:r>
          </w:p>
          <w:p w14:paraId="79BB63C7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сс 200 м</w:t>
            </w:r>
          </w:p>
          <w:p w14:paraId="24EFBE09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плавание 400 м</w:t>
            </w:r>
          </w:p>
          <w:p w14:paraId="1C5A12BF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2977" w:type="dxa"/>
          </w:tcPr>
          <w:p w14:paraId="468DFB0F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41611Я</w:t>
            </w:r>
          </w:p>
          <w:p w14:paraId="4FE547D7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21611Я</w:t>
            </w:r>
          </w:p>
          <w:p w14:paraId="2A01D155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81611Я</w:t>
            </w:r>
          </w:p>
          <w:p w14:paraId="22C875A2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61611Я</w:t>
            </w:r>
          </w:p>
        </w:tc>
      </w:tr>
      <w:tr w:rsidR="00332B79" w:rsidRPr="00D67E19" w14:paraId="2B9A12F8" w14:textId="77777777" w:rsidTr="00602087">
        <w:tc>
          <w:tcPr>
            <w:tcW w:w="1673" w:type="dxa"/>
            <w:vMerge w:val="restart"/>
          </w:tcPr>
          <w:p w14:paraId="11150CE7" w14:textId="50F7ECC9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октября</w:t>
            </w:r>
          </w:p>
          <w:p w14:paraId="6F9CA825" w14:textId="77777777" w:rsidR="00332B79" w:rsidRPr="003F047C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</w:t>
            </w: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67EB966A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сессия</w:t>
            </w:r>
          </w:p>
        </w:tc>
        <w:tc>
          <w:tcPr>
            <w:tcW w:w="3402" w:type="dxa"/>
          </w:tcPr>
          <w:p w14:paraId="53F64DD4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ерфляй 50 м</w:t>
            </w:r>
          </w:p>
          <w:p w14:paraId="2B149861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50 м</w:t>
            </w:r>
          </w:p>
          <w:p w14:paraId="50269D53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сс 100 м</w:t>
            </w:r>
          </w:p>
        </w:tc>
        <w:tc>
          <w:tcPr>
            <w:tcW w:w="2977" w:type="dxa"/>
          </w:tcPr>
          <w:p w14:paraId="746E5C0E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31811Я</w:t>
            </w:r>
          </w:p>
          <w:p w14:paraId="48CE7C4C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11611Я</w:t>
            </w:r>
          </w:p>
          <w:p w14:paraId="34834926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11611Я</w:t>
            </w:r>
          </w:p>
        </w:tc>
      </w:tr>
      <w:tr w:rsidR="00332B79" w:rsidRPr="00D67E19" w14:paraId="39AF2FFB" w14:textId="77777777" w:rsidTr="00602087">
        <w:tc>
          <w:tcPr>
            <w:tcW w:w="1673" w:type="dxa"/>
            <w:vMerge/>
          </w:tcPr>
          <w:p w14:paraId="50D6779A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B74209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ая сессия</w:t>
            </w:r>
          </w:p>
        </w:tc>
        <w:tc>
          <w:tcPr>
            <w:tcW w:w="3402" w:type="dxa"/>
          </w:tcPr>
          <w:p w14:paraId="676D2D1B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пине 10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</w:t>
            </w:r>
          </w:p>
          <w:p w14:paraId="62685CD8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плавание 2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м</w:t>
            </w:r>
          </w:p>
          <w:p w14:paraId="58BEA3DB" w14:textId="77777777" w:rsidR="00332B79" w:rsidRPr="002D4505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4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м</w:t>
            </w:r>
          </w:p>
        </w:tc>
        <w:tc>
          <w:tcPr>
            <w:tcW w:w="2977" w:type="dxa"/>
          </w:tcPr>
          <w:p w14:paraId="24A0FD26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81611Я</w:t>
            </w:r>
          </w:p>
          <w:p w14:paraId="4F1C668E" w14:textId="77777777" w:rsidR="00332B7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71611Я</w:t>
            </w:r>
          </w:p>
          <w:p w14:paraId="0F9747EE" w14:textId="77777777" w:rsidR="00332B79" w:rsidRPr="00D67E19" w:rsidRDefault="00332B79" w:rsidP="0060208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41611Я</w:t>
            </w:r>
          </w:p>
        </w:tc>
      </w:tr>
    </w:tbl>
    <w:p w14:paraId="10D084B5" w14:textId="77777777"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bookmark4"/>
    </w:p>
    <w:p w14:paraId="2A7FC309" w14:textId="77777777" w:rsidR="007E11C6" w:rsidRDefault="00D67E19" w:rsidP="007E11C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="007E11C6">
        <w:rPr>
          <w:rFonts w:ascii="Times New Roman" w:eastAsia="Times New Roman" w:hAnsi="Times New Roman" w:cs="Times New Roman"/>
          <w:sz w:val="28"/>
          <w:szCs w:val="28"/>
        </w:rPr>
        <w:t>Соревнования утренней сессии:</w:t>
      </w:r>
    </w:p>
    <w:p w14:paraId="0269FB5A" w14:textId="77777777" w:rsidR="007E11C6" w:rsidRPr="00D67E19" w:rsidRDefault="007E11C6" w:rsidP="007E11C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размин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>8:30, начало соревнования – 09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6DC5F52" w14:textId="77777777" w:rsidR="007E11C6" w:rsidRDefault="007E11C6" w:rsidP="007E11C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Соревн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дневной сессии: </w:t>
      </w:r>
    </w:p>
    <w:p w14:paraId="3F41AC66" w14:textId="77777777" w:rsidR="00D67E19" w:rsidRPr="00D67E19" w:rsidRDefault="007E11C6" w:rsidP="007E11C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инка – 13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30, начало соревнования – 14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557FAD34" w14:textId="77777777"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4902A" w14:textId="77777777"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УСЛОВИЯ ПОДВЕДЕНИЯ ИТОГОВ</w:t>
      </w:r>
    </w:p>
    <w:p w14:paraId="7BBB60CA" w14:textId="77777777" w:rsidR="00D67E19" w:rsidRPr="00D67E19" w:rsidRDefault="00D67E19" w:rsidP="00F3459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результатов осуществляется в соответствии с правилами соревнований по виду спорта «плавание». Победители и призёры определяются в каждом виде программы. </w:t>
      </w:r>
    </w:p>
    <w:p w14:paraId="5E7D14CD" w14:textId="77777777" w:rsidR="00D67E19" w:rsidRPr="00D67E19" w:rsidRDefault="00D67E19" w:rsidP="00F3459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  <w:t>Главный судья Соревнования предста</w:t>
      </w:r>
      <w:r w:rsidR="00F6055D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464AE">
        <w:rPr>
          <w:rFonts w:ascii="Times New Roman" w:eastAsia="Times New Roman" w:hAnsi="Times New Roman" w:cs="Times New Roman"/>
          <w:sz w:val="28"/>
          <w:szCs w:val="28"/>
        </w:rPr>
        <w:t xml:space="preserve">яет итоговые протоколы и отчет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в КОГАУ ЦСП «Вятка</w:t>
      </w:r>
      <w:r w:rsidR="001B44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старт» не позднее 3 дней после окончания Соревнования. </w:t>
      </w:r>
      <w:bookmarkEnd w:id="1"/>
    </w:p>
    <w:p w14:paraId="7F93DA34" w14:textId="77777777"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70602" w14:textId="77777777"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НАГРАЖДЕНИЕ</w:t>
      </w:r>
    </w:p>
    <w:p w14:paraId="021E6428" w14:textId="77777777" w:rsidR="007E11C6" w:rsidRDefault="00D67E19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7E11C6"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бедители и призёры в каждом индивидуальном виде программы награждаются медалями и грамотами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О «Федерации плавания Кировской области»</w:t>
      </w:r>
      <w:r w:rsidR="007E11C6"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2F4F572" w14:textId="77777777" w:rsidR="007E11C6" w:rsidRDefault="007E11C6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Дополнительно могут устанавливаться призы спонсорами и другими организациями. </w:t>
      </w:r>
    </w:p>
    <w:p w14:paraId="6A7908FB" w14:textId="77777777" w:rsidR="007E11C6" w:rsidRPr="00BA3B11" w:rsidRDefault="007E11C6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зовой фонд спортсменов распределяется по итогам всех четырех этапов следующим образом:</w:t>
      </w:r>
    </w:p>
    <w:p w14:paraId="405A6B9C" w14:textId="5243CDF5" w:rsidR="007E11C6" w:rsidRPr="00BA3B11" w:rsidRDefault="00BC2732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30% от общей суммы стартовых взносов совместно с четырех этапов составят призовой фонд спортсменов победителей и призеров. Призовой фонд будет 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 равной степени разделен между 6-ю возрастными группами, распределение: 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 место – 35%, 2 место – 25%, 3 место – 15%, 4-7 место по 6,25% каждый.</w:t>
      </w:r>
    </w:p>
    <w:p w14:paraId="67DF251F" w14:textId="77777777" w:rsidR="007E11C6" w:rsidRPr="00BA3B11" w:rsidRDefault="007E11C6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зовой фонд тренеров:</w:t>
      </w:r>
    </w:p>
    <w:p w14:paraId="76A01437" w14:textId="0E412246" w:rsidR="007E11C6" w:rsidRPr="00D67E19" w:rsidRDefault="00BC2732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6% от общей суммы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артовых взносов совместно с четырех</w:t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этапов составят призовой фонд тренеров –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портсменов-</w:t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бедител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й</w:t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Призовой фонд будет 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равной степени разделен между тренерами из расчета за 1 победителя – 0,5% призового фонда. При распределении средств между тренерами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бедителями необходимо учитывать первого тренера спортсмена (в случае перехода спортсмена от одно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 тренера к другому в течение двух лет 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7E11C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мом</w:t>
      </w:r>
      <w:r w:rsidR="007E11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т подачи заявки на участие в Соревновании), в этом случае тренера делят 0,5% между собой. </w:t>
      </w:r>
    </w:p>
    <w:p w14:paraId="763468C7" w14:textId="77777777" w:rsidR="00D67E19" w:rsidRPr="00D67E19" w:rsidRDefault="007E11C6" w:rsidP="007E11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рганизаторы Соревнования</w:t>
      </w: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праве не обеспечивать призовым фондо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наградной атрибутикой спортсменов, не вышедших на награждение во время официальной церемонии награждения.</w:t>
      </w:r>
    </w:p>
    <w:p w14:paraId="53A4A296" w14:textId="77777777" w:rsidR="00D67E19" w:rsidRPr="00D67E19" w:rsidRDefault="00D67E19" w:rsidP="00D67E1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DFE3DEA" w14:textId="77777777" w:rsidR="00D67E19" w:rsidRDefault="00D67E19" w:rsidP="00D67E19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VIII</w:t>
      </w: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ФИНАНСИРОВАНИЕ</w:t>
      </w:r>
    </w:p>
    <w:p w14:paraId="4D9A29A7" w14:textId="77777777" w:rsidR="007E11C6" w:rsidRPr="008A77AD" w:rsidRDefault="007E11C6" w:rsidP="007E11C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A77AD">
        <w:rPr>
          <w:rFonts w:ascii="Times New Roman" w:hAnsi="Times New Roman"/>
          <w:sz w:val="28"/>
          <w:szCs w:val="28"/>
        </w:rPr>
        <w:t xml:space="preserve">Расходы по награждению участников Соревнования осуществляются </w:t>
      </w:r>
      <w:r w:rsidRPr="008A77AD">
        <w:rPr>
          <w:rFonts w:ascii="Times New Roman" w:hAnsi="Times New Roman"/>
          <w:sz w:val="28"/>
          <w:szCs w:val="28"/>
        </w:rPr>
        <w:br/>
        <w:t xml:space="preserve">за счет средств </w:t>
      </w:r>
      <w:r w:rsidRPr="008A77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О «Федерации плавания Кировской области». </w:t>
      </w:r>
    </w:p>
    <w:p w14:paraId="2E3CB805" w14:textId="77777777" w:rsidR="007E11C6" w:rsidRDefault="007E11C6" w:rsidP="007E11C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A77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асходы по организации </w:t>
      </w: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проведению Соревнования осуществляю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 счет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О «Федерации плавания Кировской области»</w:t>
      </w: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6A6C752D" w14:textId="77777777" w:rsidR="007E11C6" w:rsidRDefault="007E11C6" w:rsidP="007E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нос за участие в Соревновании составляет: 300 рублей за каждую дистанцию.</w:t>
      </w:r>
    </w:p>
    <w:p w14:paraId="5DD825A0" w14:textId="77777777" w:rsidR="007E11C6" w:rsidRDefault="007E11C6" w:rsidP="007E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16E">
        <w:rPr>
          <w:rFonts w:ascii="Times New Roman" w:eastAsia="Times New Roman" w:hAnsi="Times New Roman" w:cs="Times New Roman"/>
          <w:sz w:val="28"/>
          <w:szCs w:val="28"/>
        </w:rPr>
        <w:t>Оплата осуществляется безналичным платежо</w:t>
      </w:r>
      <w:r>
        <w:rPr>
          <w:rFonts w:ascii="Times New Roman" w:eastAsia="Times New Roman" w:hAnsi="Times New Roman" w:cs="Times New Roman"/>
          <w:sz w:val="28"/>
          <w:szCs w:val="28"/>
        </w:rPr>
        <w:t>м на расчётный счёт ОО «Федерации плавания Кировской области» не позднее 6-ти дней до начала Соревнования</w:t>
      </w:r>
      <w:r w:rsidRPr="000061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842A4" w14:textId="77777777" w:rsidR="007E11C6" w:rsidRDefault="007E11C6" w:rsidP="007E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й счет № 40703810500540152981</w:t>
      </w:r>
    </w:p>
    <w:p w14:paraId="4B916D69" w14:textId="77777777" w:rsidR="007E11C6" w:rsidRPr="0000616E" w:rsidRDefault="007E11C6" w:rsidP="007E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О «Норвик Банк» г. Киров, ИНН 4345226542, КПП 434501001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ИК 043304728</w:t>
      </w:r>
    </w:p>
    <w:p w14:paraId="251F3B33" w14:textId="77777777" w:rsidR="007E11C6" w:rsidRPr="00FA4857" w:rsidRDefault="007E11C6" w:rsidP="007E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16E">
        <w:rPr>
          <w:rFonts w:ascii="Times New Roman" w:eastAsia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eastAsia="Times New Roman" w:hAnsi="Times New Roman" w:cs="Times New Roman"/>
          <w:sz w:val="28"/>
          <w:szCs w:val="28"/>
        </w:rPr>
        <w:t>взнос за участие спортсменов в С</w:t>
      </w:r>
      <w:r w:rsidRPr="0000616E">
        <w:rPr>
          <w:rFonts w:ascii="Times New Roman" w:eastAsia="Times New Roman" w:hAnsi="Times New Roman" w:cs="Times New Roman"/>
          <w:sz w:val="28"/>
          <w:szCs w:val="28"/>
        </w:rPr>
        <w:t xml:space="preserve">оревнов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0616E">
        <w:rPr>
          <w:rFonts w:ascii="Times New Roman" w:eastAsia="Times New Roman" w:hAnsi="Times New Roman" w:cs="Times New Roman"/>
          <w:sz w:val="28"/>
          <w:szCs w:val="28"/>
        </w:rPr>
        <w:t xml:space="preserve">не возвращается в случае неявки спортсмена на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е по какой-либо из причин.</w:t>
      </w:r>
    </w:p>
    <w:p w14:paraId="3A2ED624" w14:textId="77777777" w:rsidR="007E11C6" w:rsidRPr="00D67E19" w:rsidRDefault="007E11C6" w:rsidP="007E11C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ходы по командированию</w:t>
      </w: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астников на Соревнование осуществляют командирующие организации.</w:t>
      </w:r>
    </w:p>
    <w:p w14:paraId="31D9E8EA" w14:textId="77777777" w:rsidR="00390C69" w:rsidRPr="00D67E19" w:rsidRDefault="00390C69" w:rsidP="00FA48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FC91794" w14:textId="654E4725" w:rsidR="00D67E19" w:rsidRPr="00D67E19" w:rsidRDefault="00D67E19" w:rsidP="00606930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IX</w:t>
      </w: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ОБЕСПЕЧЕНИЕ БЕЗОПАСНОСТИ УЧАСТНИКОВ</w:t>
      </w:r>
      <w:r w:rsidR="00BC27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И ЗРИТЕЛЕЙ</w:t>
      </w:r>
    </w:p>
    <w:p w14:paraId="7F4B53ED" w14:textId="77777777" w:rsidR="008F1A17" w:rsidRPr="001F3FDE" w:rsidRDefault="008F1A17" w:rsidP="008F1A17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еспечение безопасности участников осуществляется в соответствии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и правилами по виду спорта «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лавание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.</w:t>
      </w:r>
    </w:p>
    <w:p w14:paraId="07DFB1E6" w14:textId="77777777" w:rsidR="008F1A17" w:rsidRPr="001F3FDE" w:rsidRDefault="008F1A17" w:rsidP="008F1A17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Соревнован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овод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тся на объекте спорта, включенном 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во Всероссийский реестр объектов спорта в соответствии с Федеральным законом от 04.12.2007 № 329 ФЗ «О физической культуре и спорте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в Российской Федерации» и отвечающих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2BB86F57" w14:textId="77777777" w:rsidR="008F1A17" w:rsidRPr="001F3FDE" w:rsidRDefault="008F1A17" w:rsidP="008F1A17">
      <w:pPr>
        <w:tabs>
          <w:tab w:val="left" w:pos="0"/>
        </w:tabs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казание медицинской помощи осуществляется в соответствии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14:paraId="5D942B94" w14:textId="77777777" w:rsidR="008F1A17" w:rsidRPr="001F3FDE" w:rsidRDefault="008F1A17" w:rsidP="008F1A17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о время и на месте проведения Соревнован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олжен находиться медицинский персонал для оказания, в случае необходимости, первой медицинской помощи.</w:t>
      </w:r>
    </w:p>
    <w:p w14:paraId="78B596AA" w14:textId="11C38676" w:rsidR="008F1A17" w:rsidRDefault="008F1A17" w:rsidP="008F1A17">
      <w:pPr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тветственность за обеспечение общественного порядка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и общественной безопасности в период проведения Соревнован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за составление и утверждение акта о готовности места проведения Соревнован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за сутки до их начала) и акта осмотра места проведения Соревнования (за три часа до начала Соревнован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) возлагается на организатор</w:t>
      </w:r>
      <w:r w:rsidR="00E72D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оревнова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О «Федерация плавания </w:t>
      </w:r>
      <w:r w:rsidRPr="005A5D4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ировской области», в лице президента, Балясникова Романа Юрьевича, и собственника объекта спорта –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Тетенькиной </w:t>
      </w:r>
      <w:r w:rsidRPr="008F1A1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тальи Георгиевны.</w:t>
      </w:r>
    </w:p>
    <w:p w14:paraId="1E917C3D" w14:textId="6388230D" w:rsidR="008F1A17" w:rsidRPr="001F3FDE" w:rsidRDefault="008F1A17" w:rsidP="008F1A17">
      <w:pPr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. № 464. </w:t>
      </w:r>
    </w:p>
    <w:p w14:paraId="4E57EE6D" w14:textId="77777777" w:rsidR="008F1A17" w:rsidRPr="001F3FDE" w:rsidRDefault="008F1A17" w:rsidP="008F1A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14:paraId="1E62A344" w14:textId="77777777" w:rsidR="008F1A17" w:rsidRPr="001F3FDE" w:rsidRDefault="008F1A17" w:rsidP="008F1A1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14:paraId="491E2F1C" w14:textId="77777777" w:rsidR="008F1A17" w:rsidRPr="001F3FDE" w:rsidRDefault="008F1A17" w:rsidP="008F1A1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аждый спортсмен принимающий участие в соревнованиях обязан иметь </w:t>
      </w:r>
      <w:r w:rsidRPr="001F3FD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действующий сертификат об успешном окончании онлайн обучения по системе РАА «РУСАДА».</w:t>
      </w:r>
    </w:p>
    <w:p w14:paraId="260222FC" w14:textId="77777777" w:rsidR="008F1A17" w:rsidRPr="001F3FDE" w:rsidRDefault="008F1A17" w:rsidP="008F1A17">
      <w:pPr>
        <w:pStyle w:val="aa"/>
        <w:widowControl w:val="0"/>
        <w:numPr>
          <w:ilvl w:val="0"/>
          <w:numId w:val="4"/>
        </w:numPr>
        <w:tabs>
          <w:tab w:val="clear" w:pos="0"/>
        </w:tabs>
        <w:suppressAutoHyphens/>
        <w:spacing w:after="0"/>
        <w:ind w:left="0" w:firstLine="709"/>
        <w:jc w:val="both"/>
        <w:rPr>
          <w:rFonts w:eastAsia="Arial Unicode MS"/>
          <w:sz w:val="28"/>
          <w:szCs w:val="28"/>
          <w:lang w:val="ru-RU" w:eastAsia="ru-RU" w:bidi="ru-RU"/>
        </w:rPr>
      </w:pPr>
      <w:r w:rsidRPr="001F3FDE">
        <w:rPr>
          <w:rFonts w:eastAsia="Arial Unicode MS"/>
          <w:sz w:val="28"/>
          <w:szCs w:val="28"/>
          <w:lang w:val="ru-RU" w:eastAsia="ru-RU" w:bidi="ru-RU"/>
        </w:rPr>
        <w:t xml:space="preserve">В связи с распространением новой коронавирусной инфекции </w:t>
      </w:r>
      <w:r w:rsidRPr="001F3FDE">
        <w:rPr>
          <w:rFonts w:eastAsia="Arial Unicode MS"/>
          <w:sz w:val="28"/>
          <w:szCs w:val="28"/>
          <w:lang w:val="ru-RU" w:eastAsia="ru-RU" w:bidi="ru-RU"/>
        </w:rPr>
        <w:br/>
        <w:t>COVID-19 организаторы в период подготовки и проведения соревнования руководствуются требованиями постановления Правительства Кировской области от 25.03.2020 № 122-П, а также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Матыциным О.В. и Главным государственным санитарным врачом Российской Федерации Поповой А.Ю. от 31.07.2020 (ред. от 12.11.2021).</w:t>
      </w:r>
    </w:p>
    <w:p w14:paraId="3B04E0E8" w14:textId="77777777" w:rsidR="008F1A17" w:rsidRPr="001F3FDE" w:rsidRDefault="008F1A17" w:rsidP="008F1A17">
      <w:pPr>
        <w:pStyle w:val="aa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eastAsia="Arial Unicode MS"/>
          <w:sz w:val="28"/>
          <w:szCs w:val="28"/>
          <w:lang w:val="ru-RU" w:eastAsia="ru-RU" w:bidi="ru-RU"/>
        </w:rPr>
      </w:pPr>
      <w:r w:rsidRPr="001F3FDE">
        <w:rPr>
          <w:rFonts w:eastAsia="Arial Unicode MS"/>
          <w:sz w:val="28"/>
          <w:szCs w:val="28"/>
          <w:lang w:val="ru-RU" w:eastAsia="ru-RU" w:bidi="ru-RU"/>
        </w:rPr>
        <w:t>Перед началом мероприятия организатор или 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коронавирусной инфекции, а также о соблюдении правил поведения зрителей при проведении официальных спортивных соревнований, утвержденных Постановлением Правительства РФ от 16.12.2013 № 1156.</w:t>
      </w:r>
    </w:p>
    <w:p w14:paraId="4535096F" w14:textId="77777777" w:rsidR="008F1A17" w:rsidRPr="001F3FDE" w:rsidRDefault="008F1A17" w:rsidP="008F1A17">
      <w:pPr>
        <w:pStyle w:val="ConsPlusNormal"/>
        <w:numPr>
          <w:ilvl w:val="0"/>
          <w:numId w:val="4"/>
        </w:numPr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1F3FDE">
        <w:rPr>
          <w:rFonts w:eastAsia="Arial Unicode MS"/>
          <w:sz w:val="28"/>
          <w:szCs w:val="28"/>
          <w:lang w:bidi="ru-RU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8" w:history="1">
        <w:r w:rsidRPr="001F3FDE">
          <w:rPr>
            <w:rFonts w:eastAsia="Arial Unicode MS"/>
            <w:sz w:val="28"/>
            <w:szCs w:val="28"/>
            <w:lang w:bidi="ru-RU"/>
          </w:rPr>
          <w:t>приказом</w:t>
        </w:r>
      </w:hyperlink>
      <w:r w:rsidRPr="001F3FDE">
        <w:rPr>
          <w:rFonts w:eastAsia="Arial Unicode MS"/>
          <w:sz w:val="28"/>
          <w:szCs w:val="28"/>
          <w:lang w:bidi="ru-RU"/>
        </w:rPr>
        <w:t xml:space="preserve">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1EB7C968" w14:textId="77777777" w:rsidR="008F1A17" w:rsidRPr="001F3FDE" w:rsidRDefault="008F1A17" w:rsidP="008F1A17">
      <w:pPr>
        <w:pStyle w:val="ConsPlusNormal"/>
        <w:numPr>
          <w:ilvl w:val="0"/>
          <w:numId w:val="4"/>
        </w:numPr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1F3FDE">
        <w:rPr>
          <w:rFonts w:eastAsia="Arial Unicode MS"/>
          <w:sz w:val="28"/>
          <w:szCs w:val="28"/>
          <w:lang w:bidi="ru-RU"/>
        </w:rPr>
        <w:t>В случае обсервации участника или участников мероприятия с признаками наличия новой коронавирусной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5FC119BD" w14:textId="77777777" w:rsidR="008F1A17" w:rsidRPr="008F1A17" w:rsidRDefault="008F1A17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62C0294" w14:textId="49410DF4"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X</w:t>
      </w:r>
      <w:r w:rsidRPr="00D6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СТРАХОВАНИЕ УЧАСТНИКОВ</w:t>
      </w:r>
    </w:p>
    <w:p w14:paraId="016BAD74" w14:textId="77777777" w:rsidR="00D67E19" w:rsidRPr="00D67E19" w:rsidRDefault="00D67E19" w:rsidP="00D67E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Соревновании осуществляется только при наличии договора (оригинал) страхования жизни и здоровья от несчастных случаев, который представляется в мандатную комиссию на каждого участника Соревнования.</w:t>
      </w:r>
    </w:p>
    <w:p w14:paraId="1AE9EBC6" w14:textId="4C2E78B3" w:rsid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DD94A6A" w14:textId="040880C1" w:rsidR="00AA603F" w:rsidRDefault="00AA603F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5402116" w14:textId="77777777" w:rsidR="00AA603F" w:rsidRPr="00D67E19" w:rsidRDefault="00AA603F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B06B9FD" w14:textId="77777777"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lastRenderedPageBreak/>
        <w:t>XI</w:t>
      </w:r>
      <w:r w:rsidRPr="00D67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ОДАЧА ЗАЯВОК НА УЧАСТИЕ</w:t>
      </w:r>
    </w:p>
    <w:p w14:paraId="6C19E095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Технические заявки, для участия спортсменов в личных видах программы, должны быть отправлены на электронный адрес в программе EnterEditor</w:t>
      </w:r>
      <w:r w:rsidR="001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на электронную почту</w:t>
      </w:r>
      <w:r w:rsidRPr="00440B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pko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</w:rPr>
        <w:t>.43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gion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0B5C" w:rsidRPr="00440B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440B5C">
        <w:rPr>
          <w:rFonts w:ascii="Times New Roman" w:eastAsia="Times New Roman" w:hAnsi="Times New Roman" w:cs="Times New Roman"/>
          <w:sz w:val="28"/>
          <w:szCs w:val="28"/>
        </w:rPr>
        <w:t xml:space="preserve">, не позднее, чем за 5 дней 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до начала Соревнования</w:t>
      </w:r>
      <w:r w:rsidRPr="0044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9A921" w14:textId="3B2C374D" w:rsidR="00D67E19" w:rsidRPr="00D67E19" w:rsidRDefault="00D67E19" w:rsidP="008F1A17">
      <w:pPr>
        <w:widowControl w:val="0"/>
        <w:tabs>
          <w:tab w:val="left" w:pos="9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F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мандатной </w:t>
      </w:r>
      <w:r w:rsidRPr="00FA485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FA4857" w:rsidRPr="00FA4857">
        <w:rPr>
          <w:rFonts w:ascii="Times New Roman" w:eastAsia="Times New Roman" w:hAnsi="Times New Roman" w:cs="Times New Roman"/>
          <w:sz w:val="28"/>
          <w:szCs w:val="28"/>
        </w:rPr>
        <w:t>с 18</w:t>
      </w:r>
      <w:r w:rsidRPr="00FA4857">
        <w:rPr>
          <w:rFonts w:ascii="Times New Roman" w:eastAsia="Times New Roman" w:hAnsi="Times New Roman" w:cs="Times New Roman"/>
          <w:sz w:val="28"/>
          <w:szCs w:val="28"/>
        </w:rPr>
        <w:t>:00 до</w:t>
      </w:r>
      <w:r w:rsidR="008E04F2" w:rsidRPr="00FA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857" w:rsidRPr="00FA4857">
        <w:rPr>
          <w:rFonts w:ascii="Times New Roman" w:eastAsia="Times New Roman" w:hAnsi="Times New Roman" w:cs="Times New Roman"/>
          <w:sz w:val="28"/>
          <w:szCs w:val="28"/>
        </w:rPr>
        <w:t>20:00</w:t>
      </w:r>
      <w:r w:rsidR="007E1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73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17191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7E11C6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FA485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4E6A35EC" w14:textId="77777777" w:rsidR="00D67E19" w:rsidRPr="000B6C36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Именные заявки на участие в Соревновании, подписанные руководителем спортивной школы или спортивной организации, заверенные печатью медицинской организации представляются в </w:t>
      </w:r>
      <w:r w:rsidR="00192660">
        <w:rPr>
          <w:rFonts w:ascii="Times New Roman" w:eastAsia="Times New Roman" w:hAnsi="Times New Roman" w:cs="Times New Roman"/>
          <w:sz w:val="28"/>
          <w:szCs w:val="28"/>
        </w:rPr>
        <w:t xml:space="preserve">комиссию по допуску спортсменов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в оригинале в день приезда. </w:t>
      </w:r>
    </w:p>
    <w:p w14:paraId="5BA37DE4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ем для допуска спортсмена к Соревнованию по медицинским заключениям является з</w:t>
      </w:r>
      <w:r w:rsidR="009119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ка </w:t>
      </w:r>
      <w:r w:rsidR="00CA5C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№</w:t>
      </w:r>
      <w:r w:rsidR="00377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A5C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9119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участие в Соревновании</w:t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E04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отметкой «Допущен» напротив каждой фамилии спортсмена, заверенная подписью врача по спортивной медицине и его личной печатью.</w:t>
      </w:r>
    </w:p>
    <w:p w14:paraId="2A2187E5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 на участие в Соревновании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63671D87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гинал заявки вместе с иными указан</w:t>
      </w:r>
      <w:r w:rsidR="001926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ми документами представляется </w:t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андатную комиссию официальным представителем команды. </w:t>
      </w:r>
    </w:p>
    <w:p w14:paraId="05E4ACDF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highlight w:val="white"/>
          <w:shd w:val="solid" w:color="FFFFFF" w:fill="FFFFFF"/>
          <w:lang w:eastAsia="ru-RU" w:bidi="ru-RU"/>
        </w:rPr>
        <w:t xml:space="preserve">Несвоевременно поданные или неправильно оформленные заявки </w:t>
      </w:r>
      <w:r w:rsidR="009119F5">
        <w:rPr>
          <w:rFonts w:ascii="Times New Roman" w:eastAsia="Times New Roman" w:hAnsi="Times New Roman" w:cs="Times New Roman"/>
          <w:sz w:val="28"/>
          <w:szCs w:val="28"/>
          <w:highlight w:val="white"/>
          <w:shd w:val="solid" w:color="FFFFFF" w:fill="FFFFFF"/>
          <w:lang w:eastAsia="ru-RU" w:bidi="ru-RU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  <w:highlight w:val="white"/>
          <w:shd w:val="solid" w:color="FFFFFF" w:fill="FFFFFF"/>
          <w:lang w:eastAsia="ru-RU" w:bidi="ru-RU"/>
        </w:rPr>
        <w:t>не принимаются.</w:t>
      </w:r>
    </w:p>
    <w:p w14:paraId="30C89EE9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К именной заявке прилагаются следующие документы на каждого спортсмена:</w:t>
      </w:r>
    </w:p>
    <w:p w14:paraId="1B851774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аспорт гражданина Российской Федерации, для лиц моложе 14 лет свидетельство о рождении;</w:t>
      </w:r>
    </w:p>
    <w:p w14:paraId="5BE18991" w14:textId="6F60638E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зачетная классификационная книжка с подтверждением спортивного разряда, по виду спорта «плавание» или приказ о зачислении в спортивные группы отделения плавания;</w:t>
      </w:r>
    </w:p>
    <w:p w14:paraId="76676400" w14:textId="5E1902D9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6DDC">
        <w:rPr>
          <w:rFonts w:ascii="Times New Roman" w:eastAsia="Times New Roman" w:hAnsi="Times New Roman" w:cs="Times New Roman"/>
          <w:sz w:val="28"/>
          <w:szCs w:val="28"/>
        </w:rPr>
        <w:t>договор (оригинал)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страхования жизни и здоровья от несчастных случаев;</w:t>
      </w:r>
    </w:p>
    <w:p w14:paraId="77745C84" w14:textId="77777777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лис обязательного медицинского страхования.</w:t>
      </w:r>
    </w:p>
    <w:p w14:paraId="460E325B" w14:textId="11443B86" w:rsidR="00D67E19" w:rsidRPr="00D67E19" w:rsidRDefault="00D67E19" w:rsidP="008F1A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Тренеры, представители команды несут персональную</w:t>
      </w:r>
      <w:r w:rsidR="00CA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ответствен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ность за подготовку участников Соревнования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их участия по состоянию здоровья, а также отвечают за обеспечение дисциплины и порядка среди своих участников</w:t>
      </w:r>
      <w:r w:rsidR="000B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проведения Соревнования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AEB762" w14:textId="77777777" w:rsidR="00D67E19" w:rsidRPr="00D67E19" w:rsidRDefault="00D67E19" w:rsidP="009119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BDFAC7" w14:textId="77777777" w:rsidR="00D67E19" w:rsidRPr="00D67E19" w:rsidRDefault="00D67E19" w:rsidP="009119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7E19" w:rsidRPr="00D67E19" w:rsidSect="008274F0">
          <w:headerReference w:type="default" r:id="rId9"/>
          <w:footerReference w:type="default" r:id="rId10"/>
          <w:pgSz w:w="11900" w:h="16840"/>
          <w:pgMar w:top="1418" w:right="624" w:bottom="1134" w:left="1701" w:header="0" w:footer="6" w:gutter="0"/>
          <w:cols w:space="720"/>
          <w:noEndnote/>
          <w:titlePg/>
          <w:docGrid w:linePitch="360"/>
        </w:sectPr>
      </w:pPr>
    </w:p>
    <w:p w14:paraId="494A6568" w14:textId="77777777" w:rsidR="00D67E19" w:rsidRPr="00D67E19" w:rsidRDefault="00D67E19" w:rsidP="009119F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46211AB3" w14:textId="77777777" w:rsidR="00D67E19" w:rsidRPr="00D67E19" w:rsidRDefault="00D67E19" w:rsidP="00D67E19">
      <w:pPr>
        <w:widowControl w:val="0"/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0A2FA6" w14:textId="77777777" w:rsidR="00D67E19" w:rsidRPr="00D67E19" w:rsidRDefault="00D67E19" w:rsidP="00D67E19">
      <w:pPr>
        <w:widowControl w:val="0"/>
        <w:spacing w:after="0" w:line="360" w:lineRule="auto"/>
        <w:ind w:firstLine="6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ИМЕННАЯ МЕДИЦИНСКАЯ ЗАЯВКА</w:t>
      </w:r>
    </w:p>
    <w:p w14:paraId="44D2DF5A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на участие__________________________________________________________________________________________________</w:t>
      </w:r>
    </w:p>
    <w:p w14:paraId="68CF56D6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сроки проведения_____________________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  <w:t>место_____________________</w:t>
      </w:r>
    </w:p>
    <w:p w14:paraId="75433318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от команды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939"/>
        <w:gridCol w:w="1218"/>
        <w:gridCol w:w="1562"/>
        <w:gridCol w:w="1564"/>
        <w:gridCol w:w="1564"/>
        <w:gridCol w:w="1567"/>
        <w:gridCol w:w="1564"/>
        <w:gridCol w:w="1562"/>
        <w:gridCol w:w="1562"/>
      </w:tblGrid>
      <w:tr w:rsidR="00D67E19" w:rsidRPr="00D67E19" w14:paraId="342518AE" w14:textId="77777777" w:rsidTr="00A61EF2">
        <w:tc>
          <w:tcPr>
            <w:tcW w:w="593" w:type="dxa"/>
            <w:vMerge w:val="restart"/>
          </w:tcPr>
          <w:p w14:paraId="2E0C1A61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15CBC0E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939" w:type="dxa"/>
            <w:vMerge w:val="restart"/>
          </w:tcPr>
          <w:p w14:paraId="7DA71D21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  <w:vMerge w:val="restart"/>
          </w:tcPr>
          <w:p w14:paraId="0F157619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62" w:type="dxa"/>
            <w:vMerge w:val="restart"/>
          </w:tcPr>
          <w:p w14:paraId="45606157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  <w:tc>
          <w:tcPr>
            <w:tcW w:w="1564" w:type="dxa"/>
            <w:vMerge w:val="restart"/>
          </w:tcPr>
          <w:p w14:paraId="1D8332A8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федерации</w:t>
            </w:r>
          </w:p>
        </w:tc>
        <w:tc>
          <w:tcPr>
            <w:tcW w:w="1564" w:type="dxa"/>
            <w:vMerge w:val="restart"/>
          </w:tcPr>
          <w:p w14:paraId="4D3B07A9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567" w:type="dxa"/>
            <w:vMerge w:val="restart"/>
          </w:tcPr>
          <w:p w14:paraId="6CA1B3CF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564" w:type="dxa"/>
            <w:vMerge w:val="restart"/>
          </w:tcPr>
          <w:p w14:paraId="127C0F1A" w14:textId="77777777"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3124" w:type="dxa"/>
            <w:gridSpan w:val="2"/>
          </w:tcPr>
          <w:p w14:paraId="3C5C1882" w14:textId="77777777"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</w:tr>
      <w:tr w:rsidR="00D67E19" w:rsidRPr="00D67E19" w14:paraId="7EB06B46" w14:textId="77777777" w:rsidTr="00A61EF2">
        <w:tc>
          <w:tcPr>
            <w:tcW w:w="593" w:type="dxa"/>
            <w:vMerge/>
          </w:tcPr>
          <w:p w14:paraId="0E30A2CE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</w:tcPr>
          <w:p w14:paraId="7AE27945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5D53545C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14:paraId="60D836D8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14:paraId="61BCEC1C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14:paraId="27BAE0BD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474C8216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14:paraId="5D274E26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47EDDE92" w14:textId="77777777"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7E19">
              <w:rPr>
                <w:rFonts w:ascii="Times New Roman" w:eastAsia="Times New Roman" w:hAnsi="Times New Roman" w:cs="Times New Roman"/>
              </w:rPr>
              <w:t>Наименование вида спорта, по которому спортсмен допущен к спортивным соревнованиям</w:t>
            </w:r>
          </w:p>
        </w:tc>
        <w:tc>
          <w:tcPr>
            <w:tcW w:w="1562" w:type="dxa"/>
          </w:tcPr>
          <w:p w14:paraId="0B806DEB" w14:textId="77777777"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7E19">
              <w:rPr>
                <w:rFonts w:ascii="Times New Roman" w:eastAsia="Times New Roman" w:hAnsi="Times New Roman" w:cs="Times New Roman"/>
              </w:rPr>
              <w:t>Отметка о допуске</w:t>
            </w:r>
          </w:p>
          <w:p w14:paraId="590592E8" w14:textId="77777777"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E1B382" w14:textId="77777777"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7E19">
              <w:rPr>
                <w:rFonts w:ascii="Times New Roman" w:eastAsia="Times New Roman" w:hAnsi="Times New Roman" w:cs="Times New Roman"/>
              </w:rPr>
              <w:t>Подпись и личная печать врача по спортивной медицине</w:t>
            </w:r>
          </w:p>
        </w:tc>
      </w:tr>
      <w:tr w:rsidR="00D67E19" w:rsidRPr="00D67E19" w14:paraId="780D340E" w14:textId="77777777" w:rsidTr="00A61EF2">
        <w:tc>
          <w:tcPr>
            <w:tcW w:w="593" w:type="dxa"/>
          </w:tcPr>
          <w:p w14:paraId="51104F98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79CA5B19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315C8F6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55CB815F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B2F0AF3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6C40CA1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A255C2C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64DDC1A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34019C4D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3CD5FB0F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E19" w:rsidRPr="00D67E19" w14:paraId="65233A3A" w14:textId="77777777" w:rsidTr="00A61EF2">
        <w:tc>
          <w:tcPr>
            <w:tcW w:w="593" w:type="dxa"/>
          </w:tcPr>
          <w:p w14:paraId="2D92F379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7993427E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16ADE4D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1BDEF3A3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3356884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2F7618D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76630A5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664FC4A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3B2F6E43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25A5CFD7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E19" w:rsidRPr="00D67E19" w14:paraId="4C48B6DD" w14:textId="77777777" w:rsidTr="00A61EF2">
        <w:tc>
          <w:tcPr>
            <w:tcW w:w="593" w:type="dxa"/>
          </w:tcPr>
          <w:p w14:paraId="137DBC15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59A53284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18FD755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7644A880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301216C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D6C0DDE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55CCB20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3E95D6B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0AB1C710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612E6795" w14:textId="77777777"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C9C202B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</w:p>
    <w:p w14:paraId="2C8AC9F8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Всего допущено к соревнованию__________________________________</w:t>
      </w:r>
    </w:p>
    <w:p w14:paraId="6372F959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Врач__________________/____________________</w:t>
      </w:r>
    </w:p>
    <w:p w14:paraId="4CD4A565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4"/>
          <w:szCs w:val="24"/>
        </w:rPr>
      </w:pPr>
      <w:r w:rsidRPr="00D67E19">
        <w:rPr>
          <w:rFonts w:ascii="Times New Roman" w:eastAsia="Times New Roman" w:hAnsi="Times New Roman" w:cs="Times New Roman"/>
          <w:sz w:val="24"/>
          <w:szCs w:val="24"/>
        </w:rPr>
        <w:t>МП.</w:t>
      </w:r>
    </w:p>
    <w:p w14:paraId="14D9FA45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Руководитель спортивной организации_________________/_______________________</w:t>
      </w:r>
    </w:p>
    <w:p w14:paraId="0962F619" w14:textId="77777777"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4"/>
          <w:szCs w:val="24"/>
        </w:rPr>
      </w:pPr>
      <w:r w:rsidRPr="00D67E19">
        <w:rPr>
          <w:rFonts w:ascii="Times New Roman" w:eastAsia="Times New Roman" w:hAnsi="Times New Roman" w:cs="Times New Roman"/>
          <w:sz w:val="24"/>
          <w:szCs w:val="24"/>
        </w:rPr>
        <w:t xml:space="preserve">МП. </w:t>
      </w:r>
    </w:p>
    <w:p w14:paraId="3487C612" w14:textId="77777777" w:rsidR="00D67E19" w:rsidRPr="00D67E19" w:rsidRDefault="00D67E19" w:rsidP="00D67E19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661BA" w14:textId="77777777" w:rsidR="0009438D" w:rsidRPr="00D67E19" w:rsidRDefault="0009438D">
      <w:pPr>
        <w:rPr>
          <w:rFonts w:ascii="Times New Roman" w:hAnsi="Times New Roman" w:cs="Times New Roman"/>
          <w:sz w:val="28"/>
          <w:szCs w:val="28"/>
        </w:rPr>
      </w:pPr>
    </w:p>
    <w:sectPr w:rsidR="0009438D" w:rsidRPr="00D67E19" w:rsidSect="00FC356E">
      <w:pgSz w:w="16840" w:h="11900" w:orient="landscape"/>
      <w:pgMar w:top="1304" w:right="426" w:bottom="560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C344" w14:textId="77777777" w:rsidR="003C63A6" w:rsidRDefault="003C63A6" w:rsidP="008E04F2">
      <w:pPr>
        <w:spacing w:after="0" w:line="240" w:lineRule="auto"/>
      </w:pPr>
      <w:r>
        <w:separator/>
      </w:r>
    </w:p>
  </w:endnote>
  <w:endnote w:type="continuationSeparator" w:id="0">
    <w:p w14:paraId="10BFF46E" w14:textId="77777777" w:rsidR="003C63A6" w:rsidRDefault="003C63A6" w:rsidP="008E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07B0" w14:textId="77777777" w:rsidR="008E04F2" w:rsidRDefault="008E04F2">
    <w:pPr>
      <w:pStyle w:val="a6"/>
      <w:jc w:val="center"/>
    </w:pPr>
  </w:p>
  <w:p w14:paraId="72E4C78C" w14:textId="77777777" w:rsidR="008E04F2" w:rsidRDefault="008E0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3BFF" w14:textId="77777777" w:rsidR="003C63A6" w:rsidRDefault="003C63A6" w:rsidP="008E04F2">
      <w:pPr>
        <w:spacing w:after="0" w:line="240" w:lineRule="auto"/>
      </w:pPr>
      <w:r>
        <w:separator/>
      </w:r>
    </w:p>
  </w:footnote>
  <w:footnote w:type="continuationSeparator" w:id="0">
    <w:p w14:paraId="1EF1950D" w14:textId="77777777" w:rsidR="003C63A6" w:rsidRDefault="003C63A6" w:rsidP="008E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40286"/>
      <w:docPartObj>
        <w:docPartGallery w:val="Page Numbers (Top of Page)"/>
        <w:docPartUnique/>
      </w:docPartObj>
    </w:sdtPr>
    <w:sdtEndPr/>
    <w:sdtContent>
      <w:p w14:paraId="7122E5A0" w14:textId="77777777" w:rsidR="008274F0" w:rsidRDefault="008274F0">
        <w:pPr>
          <w:pStyle w:val="a4"/>
          <w:jc w:val="center"/>
          <w:rPr>
            <w:lang w:val="en-US"/>
          </w:rPr>
        </w:pPr>
      </w:p>
      <w:p w14:paraId="62D02C99" w14:textId="77777777" w:rsidR="008274F0" w:rsidRDefault="008274F0">
        <w:pPr>
          <w:pStyle w:val="a4"/>
          <w:jc w:val="center"/>
          <w:rPr>
            <w:lang w:val="en-US"/>
          </w:rPr>
        </w:pPr>
      </w:p>
      <w:p w14:paraId="674BE4FD" w14:textId="77777777" w:rsidR="008274F0" w:rsidRDefault="008274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1D27"/>
    <w:multiLevelType w:val="hybridMultilevel"/>
    <w:tmpl w:val="40E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3EE6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799"/>
      </w:pPr>
    </w:lvl>
    <w:lvl w:ilvl="8">
      <w:start w:val="1"/>
      <w:numFmt w:val="decimal"/>
      <w:lvlText w:val="%1.%2.%3.%4.%5.%6.%7.%8.%9"/>
      <w:lvlJc w:val="left"/>
      <w:pPr>
        <w:ind w:left="2651" w:hanging="1799"/>
      </w:pPr>
    </w:lvl>
  </w:abstractNum>
  <w:abstractNum w:abstractNumId="2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049415C"/>
    <w:multiLevelType w:val="hybridMultilevel"/>
    <w:tmpl w:val="BF780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19"/>
    <w:rsid w:val="000364F6"/>
    <w:rsid w:val="0009438D"/>
    <w:rsid w:val="000B6C36"/>
    <w:rsid w:val="00117EC3"/>
    <w:rsid w:val="00134EE3"/>
    <w:rsid w:val="001467A0"/>
    <w:rsid w:val="001520E3"/>
    <w:rsid w:val="00166DE1"/>
    <w:rsid w:val="00180516"/>
    <w:rsid w:val="00192660"/>
    <w:rsid w:val="001B4458"/>
    <w:rsid w:val="001F0F6A"/>
    <w:rsid w:val="00247080"/>
    <w:rsid w:val="00250068"/>
    <w:rsid w:val="00300521"/>
    <w:rsid w:val="00332B79"/>
    <w:rsid w:val="003464AE"/>
    <w:rsid w:val="00374362"/>
    <w:rsid w:val="00377629"/>
    <w:rsid w:val="003808CA"/>
    <w:rsid w:val="00390C69"/>
    <w:rsid w:val="00395F69"/>
    <w:rsid w:val="003C63A6"/>
    <w:rsid w:val="00432F04"/>
    <w:rsid w:val="00434A33"/>
    <w:rsid w:val="00440B5C"/>
    <w:rsid w:val="004B5FA4"/>
    <w:rsid w:val="004C01E1"/>
    <w:rsid w:val="004F2310"/>
    <w:rsid w:val="004F55CF"/>
    <w:rsid w:val="00515B60"/>
    <w:rsid w:val="00581D33"/>
    <w:rsid w:val="005A37EA"/>
    <w:rsid w:val="005C50C2"/>
    <w:rsid w:val="00606930"/>
    <w:rsid w:val="00612AA8"/>
    <w:rsid w:val="00655724"/>
    <w:rsid w:val="006616A4"/>
    <w:rsid w:val="00684C00"/>
    <w:rsid w:val="006F4677"/>
    <w:rsid w:val="00706981"/>
    <w:rsid w:val="00747490"/>
    <w:rsid w:val="0079016B"/>
    <w:rsid w:val="007A7555"/>
    <w:rsid w:val="007E11C6"/>
    <w:rsid w:val="007F417C"/>
    <w:rsid w:val="008274F0"/>
    <w:rsid w:val="008526A9"/>
    <w:rsid w:val="008772D6"/>
    <w:rsid w:val="00896268"/>
    <w:rsid w:val="008E04F2"/>
    <w:rsid w:val="008F1A17"/>
    <w:rsid w:val="009004E7"/>
    <w:rsid w:val="009119F5"/>
    <w:rsid w:val="00933B89"/>
    <w:rsid w:val="00992651"/>
    <w:rsid w:val="009B4C54"/>
    <w:rsid w:val="009B6DDC"/>
    <w:rsid w:val="00A13D39"/>
    <w:rsid w:val="00A31A72"/>
    <w:rsid w:val="00A50E58"/>
    <w:rsid w:val="00A6415E"/>
    <w:rsid w:val="00AA603F"/>
    <w:rsid w:val="00AB4983"/>
    <w:rsid w:val="00B17191"/>
    <w:rsid w:val="00B20233"/>
    <w:rsid w:val="00B62883"/>
    <w:rsid w:val="00B75526"/>
    <w:rsid w:val="00BA3B11"/>
    <w:rsid w:val="00BB3E18"/>
    <w:rsid w:val="00BC2732"/>
    <w:rsid w:val="00BD002F"/>
    <w:rsid w:val="00C82979"/>
    <w:rsid w:val="00CA39CF"/>
    <w:rsid w:val="00CA5CFA"/>
    <w:rsid w:val="00CD0690"/>
    <w:rsid w:val="00D52D2E"/>
    <w:rsid w:val="00D67E19"/>
    <w:rsid w:val="00D96C00"/>
    <w:rsid w:val="00DD2618"/>
    <w:rsid w:val="00DF55D2"/>
    <w:rsid w:val="00E72D9A"/>
    <w:rsid w:val="00E96AF8"/>
    <w:rsid w:val="00ED44E4"/>
    <w:rsid w:val="00F15A49"/>
    <w:rsid w:val="00F34590"/>
    <w:rsid w:val="00F6055D"/>
    <w:rsid w:val="00F92C43"/>
    <w:rsid w:val="00FA3C1F"/>
    <w:rsid w:val="00FA4857"/>
    <w:rsid w:val="00FE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90B6"/>
  <w15:docId w15:val="{4FC79CE3-959E-4B19-8837-DD0938C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E1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4F2"/>
  </w:style>
  <w:style w:type="paragraph" w:styleId="a6">
    <w:name w:val="footer"/>
    <w:basedOn w:val="a"/>
    <w:link w:val="a7"/>
    <w:uiPriority w:val="99"/>
    <w:unhideWhenUsed/>
    <w:rsid w:val="008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4F2"/>
  </w:style>
  <w:style w:type="paragraph" w:styleId="a8">
    <w:name w:val="Balloon Text"/>
    <w:basedOn w:val="a"/>
    <w:link w:val="a9"/>
    <w:uiPriority w:val="99"/>
    <w:semiHidden/>
    <w:unhideWhenUsed/>
    <w:rsid w:val="008E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4F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464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464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E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001&amp;date=15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072E-87EC-4F77-96C1-A477DA09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8</cp:lastModifiedBy>
  <cp:revision>13</cp:revision>
  <cp:lastPrinted>2022-09-08T07:04:00Z</cp:lastPrinted>
  <dcterms:created xsi:type="dcterms:W3CDTF">2021-08-23T07:29:00Z</dcterms:created>
  <dcterms:modified xsi:type="dcterms:W3CDTF">2022-09-19T12:03:00Z</dcterms:modified>
</cp:coreProperties>
</file>